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D2E5" w14:textId="77777777" w:rsidR="00C412B7" w:rsidRDefault="00EB1512" w:rsidP="00B67E2F">
      <w:pPr>
        <w:spacing w:after="145" w:line="240" w:lineRule="auto"/>
        <w:ind w:left="0" w:firstLine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БЛАНК ВОЗВРАТА </w:t>
      </w:r>
    </w:p>
    <w:p w14:paraId="6DB37853" w14:textId="77777777" w:rsidR="00C412B7" w:rsidRDefault="00B67E2F">
      <w:pPr>
        <w:spacing w:after="53" w:line="240" w:lineRule="auto"/>
        <w:ind w:left="0" w:firstLine="0"/>
      </w:pPr>
      <w:r>
        <w:t>Номер заказа: ___</w:t>
      </w:r>
      <w:r w:rsidR="004C5B9C">
        <w:t xml:space="preserve">_________________________________________________________________________________________                           </w:t>
      </w:r>
    </w:p>
    <w:p w14:paraId="191BFFE4" w14:textId="77777777" w:rsidR="00B67E2F" w:rsidRDefault="00B67E2F">
      <w:pPr>
        <w:spacing w:after="53" w:line="240" w:lineRule="auto"/>
        <w:ind w:left="0" w:firstLine="0"/>
      </w:pPr>
      <w:r>
        <w:t>ФИО покупателя: ___</w:t>
      </w:r>
      <w:r w:rsidR="004C5B9C">
        <w:t>______________________________________________________________________________________</w:t>
      </w:r>
      <w:r w:rsidR="004C5B9C">
        <w:br/>
        <w:t xml:space="preserve">Телефон: _______________________________________________________________________________________________                                                                                                              </w:t>
      </w:r>
    </w:p>
    <w:p w14:paraId="62348B7E" w14:textId="77777777" w:rsidR="00B67E2F" w:rsidRDefault="00B67E2F">
      <w:pPr>
        <w:spacing w:after="53" w:line="240" w:lineRule="auto"/>
        <w:ind w:left="0" w:firstLine="0"/>
      </w:pPr>
      <w:r>
        <w:t>Паспорт: ___</w:t>
      </w:r>
      <w:r w:rsidR="004C5B9C">
        <w:t>_____________________________________________________________________________________________</w:t>
      </w:r>
      <w:r>
        <w:br/>
        <w:t>Дата рождения: ____</w:t>
      </w:r>
      <w:r w:rsidR="004C5B9C">
        <w:t>______________________________________________________________________________________</w:t>
      </w:r>
    </w:p>
    <w:p w14:paraId="14D84D6C" w14:textId="77777777" w:rsidR="00B67E2F" w:rsidRDefault="00B67E2F">
      <w:pPr>
        <w:spacing w:after="53" w:line="240" w:lineRule="auto"/>
        <w:ind w:left="0" w:firstLine="0"/>
      </w:pPr>
      <w:r>
        <w:t>Сумма возврата (без учёта доставки): ___</w:t>
      </w:r>
      <w:r w:rsidR="004C5B9C">
        <w:t>_____________________________________________________________________</w:t>
      </w:r>
    </w:p>
    <w:p w14:paraId="491EEA3F" w14:textId="77777777" w:rsidR="004C5B9C" w:rsidRDefault="004C5B9C">
      <w:pPr>
        <w:ind w:left="10"/>
      </w:pPr>
    </w:p>
    <w:p w14:paraId="420D4DB3" w14:textId="77777777" w:rsidR="00C412B7" w:rsidRDefault="00EB1512" w:rsidP="004C5B9C">
      <w:pPr>
        <w:ind w:left="0"/>
      </w:pPr>
      <w:r>
        <w:t>Вложите заполненный бланк в посылку вместе с воз</w:t>
      </w:r>
      <w:r w:rsidR="00B345E9">
        <w:t xml:space="preserve">вращаемыми товарами и отправьте </w:t>
      </w:r>
      <w:r w:rsidR="004C5B9C">
        <w:t xml:space="preserve">по адресу: 224020 Брест, ул. Московская 202-7, ЧУП </w:t>
      </w:r>
      <w:proofErr w:type="spellStart"/>
      <w:r w:rsidR="004C5B9C">
        <w:t>Лакби</w:t>
      </w:r>
      <w:proofErr w:type="spellEnd"/>
      <w:r w:rsidR="004C5B9C">
        <w:t xml:space="preserve"> – Инвест. </w:t>
      </w:r>
    </w:p>
    <w:p w14:paraId="136AAB90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7E447D7D" w14:textId="77777777" w:rsidR="00C412B7" w:rsidRPr="0072652E" w:rsidRDefault="00EB1512">
      <w:pPr>
        <w:ind w:left="10"/>
        <w:rPr>
          <w:b/>
        </w:rPr>
      </w:pPr>
      <w:r w:rsidRPr="0072652E">
        <w:rPr>
          <w:b/>
        </w:rPr>
        <w:t>ПРИЧИНА ВОЗВРАТА:</w:t>
      </w:r>
    </w:p>
    <w:tbl>
      <w:tblPr>
        <w:tblStyle w:val="TableGrid"/>
        <w:tblW w:w="959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836"/>
        <w:gridCol w:w="4756"/>
      </w:tblGrid>
      <w:tr w:rsidR="00C412B7" w14:paraId="018AD77E" w14:textId="77777777">
        <w:trPr>
          <w:trHeight w:val="174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248F1DDF" w14:textId="77777777" w:rsidR="00C412B7" w:rsidRDefault="00EB1512" w:rsidP="008F4E23">
            <w:pPr>
              <w:pStyle w:val="a7"/>
              <w:numPr>
                <w:ilvl w:val="0"/>
                <w:numId w:val="1"/>
              </w:numPr>
              <w:spacing w:after="48" w:line="240" w:lineRule="auto"/>
              <w:ind w:left="284" w:hanging="284"/>
            </w:pPr>
            <w:r>
              <w:t xml:space="preserve">Слишком маленький размер </w:t>
            </w:r>
          </w:p>
          <w:p w14:paraId="2179B86C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Слишком большой размер </w:t>
            </w:r>
          </w:p>
          <w:p w14:paraId="55A4DADA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Товар не оправдал моих ожиданий </w:t>
            </w:r>
          </w:p>
          <w:p w14:paraId="306CD24F" w14:textId="77777777" w:rsidR="008F4E23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>Некачественный шов, разрыв ткани, загрязнение, отсутствуют пуговицы и т.п.</w:t>
            </w:r>
          </w:p>
          <w:p w14:paraId="59CCF6DE" w14:textId="77777777" w:rsidR="00C412B7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 xml:space="preserve">Модель села после стирки </w:t>
            </w:r>
          </w:p>
          <w:p w14:paraId="27277825" w14:textId="77777777" w:rsidR="00C412B7" w:rsidRDefault="00EB1512" w:rsidP="008F4E23">
            <w:pPr>
              <w:pStyle w:val="a7"/>
              <w:numPr>
                <w:ilvl w:val="0"/>
                <w:numId w:val="2"/>
              </w:numPr>
              <w:spacing w:after="0" w:line="276" w:lineRule="auto"/>
              <w:ind w:left="284" w:hanging="284"/>
            </w:pPr>
            <w:r>
              <w:t xml:space="preserve">Модель полиняла после стирки 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3038E096" w14:textId="77777777" w:rsidR="00C412B7" w:rsidRDefault="00EB1512">
            <w:pPr>
              <w:numPr>
                <w:ilvl w:val="0"/>
                <w:numId w:val="2"/>
              </w:numPr>
              <w:spacing w:after="49" w:line="230" w:lineRule="auto"/>
              <w:ind w:firstLine="0"/>
            </w:pPr>
            <w:r>
              <w:t xml:space="preserve">Задержка доставки, передумал(-а) приобретать товар или другая причина </w:t>
            </w:r>
          </w:p>
          <w:p w14:paraId="110C965D" w14:textId="77777777" w:rsidR="00C412B7" w:rsidRDefault="00EB1512">
            <w:pPr>
              <w:numPr>
                <w:ilvl w:val="0"/>
                <w:numId w:val="2"/>
              </w:numPr>
              <w:spacing w:after="53" w:line="240" w:lineRule="auto"/>
              <w:ind w:firstLine="0"/>
            </w:pPr>
            <w:r>
              <w:t xml:space="preserve">Доставлен не тот товар </w:t>
            </w:r>
          </w:p>
          <w:p w14:paraId="2AF12648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Не соответствует изображению на сайте </w:t>
            </w:r>
          </w:p>
          <w:p w14:paraId="0056705A" w14:textId="77777777" w:rsidR="00C412B7" w:rsidRDefault="00EB1512">
            <w:pPr>
              <w:numPr>
                <w:ilvl w:val="0"/>
                <w:numId w:val="3"/>
              </w:numPr>
              <w:spacing w:after="48" w:line="240" w:lineRule="auto"/>
              <w:ind w:left="777" w:hanging="300"/>
            </w:pPr>
            <w:r>
              <w:t xml:space="preserve">Качество не соответствует ожиданиям </w:t>
            </w:r>
          </w:p>
          <w:p w14:paraId="0F20D828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Было заказано несколько размеров </w:t>
            </w:r>
          </w:p>
          <w:p w14:paraId="7A11377E" w14:textId="77777777" w:rsidR="00C412B7" w:rsidRDefault="00EB1512">
            <w:pPr>
              <w:numPr>
                <w:ilvl w:val="0"/>
                <w:numId w:val="3"/>
              </w:numPr>
              <w:spacing w:after="0" w:line="276" w:lineRule="auto"/>
              <w:ind w:left="777" w:hanging="300"/>
            </w:pPr>
            <w:r>
              <w:t xml:space="preserve">Сидит не так, как ожидалось </w:t>
            </w:r>
          </w:p>
        </w:tc>
      </w:tr>
    </w:tbl>
    <w:p w14:paraId="4679A60F" w14:textId="77777777" w:rsidR="00C412B7" w:rsidRDefault="00EB1512">
      <w:pPr>
        <w:spacing w:after="5" w:line="276" w:lineRule="auto"/>
        <w:ind w:left="0" w:firstLine="0"/>
      </w:pPr>
      <w:r>
        <w:t xml:space="preserve"> </w:t>
      </w:r>
    </w:p>
    <w:tbl>
      <w:tblPr>
        <w:tblStyle w:val="TableGrid"/>
        <w:tblW w:w="10451" w:type="dxa"/>
        <w:tblInd w:w="5" w:type="dxa"/>
        <w:tblCellMar>
          <w:left w:w="89" w:type="dxa"/>
          <w:right w:w="32" w:type="dxa"/>
        </w:tblCellMar>
        <w:tblLook w:val="04A0" w:firstRow="1" w:lastRow="0" w:firstColumn="1" w:lastColumn="0" w:noHBand="0" w:noVBand="1"/>
      </w:tblPr>
      <w:tblGrid>
        <w:gridCol w:w="398"/>
        <w:gridCol w:w="1476"/>
        <w:gridCol w:w="966"/>
        <w:gridCol w:w="4030"/>
        <w:gridCol w:w="3581"/>
      </w:tblGrid>
      <w:tr w:rsidR="00225FCD" w14:paraId="1143E0F3" w14:textId="77777777" w:rsidTr="00225FCD">
        <w:trPr>
          <w:trHeight w:val="34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6A83" w14:textId="77777777" w:rsidR="00225FCD" w:rsidRDefault="00225FCD">
            <w:pPr>
              <w:spacing w:after="0" w:line="276" w:lineRule="auto"/>
              <w:ind w:left="26" w:firstLine="0"/>
              <w:jc w:val="both"/>
            </w:pPr>
            <w:r>
              <w:t xml:space="preserve">№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976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АРТИКУЛ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DD7D" w14:textId="77777777" w:rsidR="00225FCD" w:rsidRDefault="00225FCD">
            <w:pPr>
              <w:spacing w:after="0" w:line="276" w:lineRule="auto"/>
              <w:ind w:left="39" w:firstLine="0"/>
            </w:pPr>
            <w:r>
              <w:t xml:space="preserve">РАЗМЕР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D20A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/ ЦВЕТ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40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>СУММА</w:t>
            </w:r>
          </w:p>
        </w:tc>
      </w:tr>
      <w:tr w:rsidR="00225FCD" w14:paraId="510F39A1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81CC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5FCE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C82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35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0E31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0091EA62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86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8716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2BE3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596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855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793C2C87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593C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65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5E63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010A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A6E4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</w:tbl>
    <w:p w14:paraId="14851D9F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51CE29DD" w14:textId="77777777" w:rsidR="00C412B7" w:rsidRPr="0072652E" w:rsidRDefault="00EB1512" w:rsidP="008F4E23">
      <w:pPr>
        <w:ind w:left="10"/>
        <w:rPr>
          <w:b/>
        </w:rPr>
      </w:pPr>
      <w:r w:rsidRPr="0072652E">
        <w:rPr>
          <w:b/>
        </w:rPr>
        <w:t xml:space="preserve">Выберите способ возврата денег: </w:t>
      </w:r>
    </w:p>
    <w:p w14:paraId="6D28D99A" w14:textId="77777777" w:rsidR="00C412B7" w:rsidRDefault="00EB1512">
      <w:pPr>
        <w:spacing w:after="157"/>
        <w:ind w:left="10"/>
      </w:pPr>
      <w:proofErr w:type="gramStart"/>
      <w:r>
        <w:rPr>
          <w:rFonts w:ascii="Arial Unicode MS" w:eastAsia="Arial Unicode MS" w:hAnsi="Arial Unicode MS" w:cs="Arial Unicode MS"/>
          <w:sz w:val="32"/>
        </w:rPr>
        <w:t xml:space="preserve">☐  </w:t>
      </w:r>
      <w:r w:rsidRPr="0072652E">
        <w:rPr>
          <w:u w:val="single"/>
        </w:rPr>
        <w:t>Перевод</w:t>
      </w:r>
      <w:proofErr w:type="gramEnd"/>
      <w:r w:rsidRPr="0072652E">
        <w:rPr>
          <w:u w:val="single"/>
        </w:rPr>
        <w:t xml:space="preserve"> на банковский счет:</w:t>
      </w:r>
      <w:r>
        <w:t xml:space="preserve"> </w:t>
      </w:r>
    </w:p>
    <w:p w14:paraId="5330CC60" w14:textId="77777777" w:rsidR="00C412B7" w:rsidRDefault="00EB1512">
      <w:pPr>
        <w:spacing w:line="294" w:lineRule="auto"/>
        <w:ind w:right="805"/>
      </w:pPr>
      <w:r>
        <w:t xml:space="preserve">ФИО владельца счета: ________________________________________________________ </w:t>
      </w:r>
      <w:r w:rsidR="00990B48">
        <w:br/>
        <w:t>Наименования б</w:t>
      </w:r>
      <w:r>
        <w:t>анк</w:t>
      </w:r>
      <w:r w:rsidR="00990B48">
        <w:t>а</w:t>
      </w:r>
      <w:r>
        <w:t>: _______________________________</w:t>
      </w:r>
      <w:r w:rsidR="00990B48" w:rsidRPr="00990B48">
        <w:t>__________________________</w:t>
      </w:r>
      <w:r w:rsidR="00990B48">
        <w:br/>
        <w:t>Код банка</w:t>
      </w:r>
      <w:r>
        <w:t>: ___________________________________</w:t>
      </w:r>
      <w:r w:rsidR="00990B48" w:rsidRPr="00990B48">
        <w:t>_______________________________</w:t>
      </w:r>
      <w:r>
        <w:t xml:space="preserve"> </w:t>
      </w:r>
    </w:p>
    <w:p w14:paraId="121D5A37" w14:textId="77777777" w:rsidR="00C412B7" w:rsidRDefault="00990B48">
      <w:r>
        <w:t>УНП банка</w:t>
      </w:r>
      <w:r w:rsidR="00EB1512">
        <w:t>: ______________________________________________________</w:t>
      </w:r>
      <w:r w:rsidRPr="00990B48">
        <w:t>____________</w:t>
      </w:r>
      <w:r w:rsidR="00EB1512">
        <w:t xml:space="preserve"> </w:t>
      </w:r>
    </w:p>
    <w:p w14:paraId="0B1AB392" w14:textId="77777777" w:rsidR="00C412B7" w:rsidRPr="00990B48" w:rsidRDefault="00990B48">
      <w:pPr>
        <w:spacing w:after="203" w:line="294" w:lineRule="auto"/>
        <w:ind w:right="299"/>
      </w:pPr>
      <w:r w:rsidRPr="00990B48">
        <w:t>IBAN</w:t>
      </w:r>
      <w:r w:rsidR="00EB1512">
        <w:t>: ______________________________________________________</w:t>
      </w:r>
      <w:r w:rsidRPr="00990B48">
        <w:t>_________________</w:t>
      </w:r>
      <w:r>
        <w:br/>
        <w:t xml:space="preserve">Резидент РБ </w:t>
      </w:r>
      <w:r>
        <w:rPr>
          <w:rFonts w:ascii="Arial Unicode MS" w:eastAsia="Arial Unicode MS" w:hAnsi="Arial Unicode MS" w:cs="Arial Unicode MS"/>
          <w:sz w:val="32"/>
        </w:rPr>
        <w:t>☐</w:t>
      </w:r>
    </w:p>
    <w:p w14:paraId="1A679560" w14:textId="77777777" w:rsidR="00C412B7" w:rsidRDefault="00990B48" w:rsidP="00990B48">
      <w:pPr>
        <w:spacing w:after="157"/>
        <w:ind w:left="10"/>
      </w:pPr>
      <w:r w:rsidRPr="00990B48">
        <w:rPr>
          <w:b/>
        </w:rPr>
        <w:t>Обращаем Ваше внимание</w:t>
      </w:r>
      <w:r w:rsidRPr="00990B48">
        <w:t>, что при возврате денежных средств на банковскую карту, банки удерживают комиссию с суммы возврата. Размер комиссии определяется каждым банком индивидуально.</w:t>
      </w:r>
      <w:r w:rsidRPr="00990B48">
        <w:br/>
      </w:r>
      <w:proofErr w:type="gramStart"/>
      <w:r w:rsidR="00EB1512">
        <w:rPr>
          <w:rFonts w:ascii="Arial Unicode MS" w:eastAsia="Arial Unicode MS" w:hAnsi="Arial Unicode MS" w:cs="Arial Unicode MS"/>
          <w:sz w:val="32"/>
        </w:rPr>
        <w:t xml:space="preserve">☐  </w:t>
      </w:r>
      <w:r w:rsidR="00EB1512" w:rsidRPr="0072652E">
        <w:rPr>
          <w:u w:val="single"/>
        </w:rPr>
        <w:t>Почтовый</w:t>
      </w:r>
      <w:proofErr w:type="gramEnd"/>
      <w:r w:rsidR="00EB1512" w:rsidRPr="0072652E">
        <w:rPr>
          <w:u w:val="single"/>
        </w:rPr>
        <w:t xml:space="preserve"> перевод по адресу:</w:t>
      </w:r>
      <w:r w:rsidR="00EB1512">
        <w:t xml:space="preserve"> </w:t>
      </w:r>
    </w:p>
    <w:p w14:paraId="12DA333C" w14:textId="77777777" w:rsidR="00C412B7" w:rsidRDefault="00EB1512" w:rsidP="00990B48">
      <w:pPr>
        <w:spacing w:after="157"/>
        <w:ind w:left="851"/>
      </w:pPr>
      <w:r>
        <w:t xml:space="preserve">Индекс: _____________________________________________________________________ </w:t>
      </w:r>
    </w:p>
    <w:p w14:paraId="57EC307B" w14:textId="77777777" w:rsidR="00C412B7" w:rsidRDefault="00EB1512">
      <w:r>
        <w:t xml:space="preserve">Населенный пункт: ____________________________________________________________ </w:t>
      </w:r>
    </w:p>
    <w:p w14:paraId="1B0CB48E" w14:textId="77777777" w:rsidR="00990B48" w:rsidRDefault="00EB1512">
      <w:pPr>
        <w:spacing w:after="220" w:line="294" w:lineRule="auto"/>
        <w:ind w:right="812"/>
      </w:pPr>
      <w:r>
        <w:t xml:space="preserve">Улица: ______________________________________________________________________ </w:t>
      </w:r>
    </w:p>
    <w:p w14:paraId="51776534" w14:textId="77777777" w:rsidR="00C412B7" w:rsidRDefault="00EB1512">
      <w:pPr>
        <w:spacing w:after="220" w:line="294" w:lineRule="auto"/>
        <w:ind w:right="812"/>
      </w:pPr>
      <w:r>
        <w:t xml:space="preserve">Дом: _______________ Корпус: ________________ Квартира: ________________________ </w:t>
      </w:r>
    </w:p>
    <w:p w14:paraId="6C726FE1" w14:textId="77777777" w:rsidR="00C412B7" w:rsidRDefault="00990B48" w:rsidP="00990B48">
      <w:pPr>
        <w:spacing w:line="240" w:lineRule="auto"/>
        <w:ind w:left="0" w:firstLine="0"/>
      </w:pPr>
      <w:r>
        <w:rPr>
          <w:rFonts w:ascii="Arial Unicode MS" w:eastAsia="Arial Unicode MS" w:hAnsi="Arial Unicode MS" w:cs="Arial Unicode MS"/>
          <w:sz w:val="32"/>
        </w:rPr>
        <w:t>☐</w:t>
      </w:r>
      <w:r>
        <w:t xml:space="preserve">    </w:t>
      </w:r>
      <w:r w:rsidR="00EB1512" w:rsidRPr="0072652E">
        <w:rPr>
          <w:u w:val="single"/>
        </w:rPr>
        <w:t>Перевод на банковскую карту, которой был оплачен заказ</w:t>
      </w:r>
      <w:r w:rsidRPr="0072652E">
        <w:rPr>
          <w:u w:val="single"/>
        </w:rPr>
        <w:t xml:space="preserve"> на сайте.</w:t>
      </w:r>
    </w:p>
    <w:p w14:paraId="7D3AEB78" w14:textId="77777777" w:rsidR="00990B48" w:rsidRDefault="00990B48" w:rsidP="00990B48">
      <w:pPr>
        <w:spacing w:line="240" w:lineRule="auto"/>
        <w:ind w:left="0" w:firstLine="0"/>
      </w:pPr>
    </w:p>
    <w:p w14:paraId="5868479D" w14:textId="77777777" w:rsidR="00990B48" w:rsidRDefault="0072652E" w:rsidP="0072652E">
      <w:pPr>
        <w:spacing w:line="240" w:lineRule="auto"/>
        <w:ind w:left="0" w:firstLine="142"/>
      </w:pPr>
      <w:r>
        <w:t xml:space="preserve">       </w:t>
      </w:r>
      <w:r w:rsidR="00990B48">
        <w:t xml:space="preserve">Дата                                                                          </w:t>
      </w:r>
      <w:r>
        <w:t xml:space="preserve">                </w:t>
      </w:r>
      <w:r w:rsidR="00990B48">
        <w:t xml:space="preserve">  Подпись покупателя</w:t>
      </w:r>
    </w:p>
    <w:sectPr w:rsidR="00990B48" w:rsidSect="004C5B9C">
      <w:headerReference w:type="default" r:id="rId8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B587" w14:textId="77777777" w:rsidR="004D626B" w:rsidRDefault="004D626B" w:rsidP="004C5B9C">
      <w:pPr>
        <w:spacing w:after="0" w:line="240" w:lineRule="auto"/>
      </w:pPr>
      <w:r>
        <w:separator/>
      </w:r>
    </w:p>
  </w:endnote>
  <w:endnote w:type="continuationSeparator" w:id="0">
    <w:p w14:paraId="43386DF2" w14:textId="77777777" w:rsidR="004D626B" w:rsidRDefault="004D626B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F3F8" w14:textId="77777777" w:rsidR="004D626B" w:rsidRDefault="004D626B" w:rsidP="004C5B9C">
      <w:pPr>
        <w:spacing w:after="0" w:line="240" w:lineRule="auto"/>
      </w:pPr>
      <w:r>
        <w:separator/>
      </w:r>
    </w:p>
  </w:footnote>
  <w:footnote w:type="continuationSeparator" w:id="0">
    <w:p w14:paraId="39737210" w14:textId="77777777" w:rsidR="004D626B" w:rsidRDefault="004D626B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0A29" w14:textId="77777777" w:rsidR="004C5B9C" w:rsidRDefault="004C5B9C">
    <w:pPr>
      <w:pStyle w:val="a3"/>
    </w:pPr>
    <w: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79537F" wp14:editId="1784F725">
          <wp:extent cx="1466875" cy="747961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8" cy="760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CE4"/>
    <w:multiLevelType w:val="hybridMultilevel"/>
    <w:tmpl w:val="FBD8461E"/>
    <w:lvl w:ilvl="0" w:tplc="7414C55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236EC"/>
    <w:multiLevelType w:val="hybridMultilevel"/>
    <w:tmpl w:val="5A04BA52"/>
    <w:lvl w:ilvl="0" w:tplc="86C2621E">
      <w:start w:val="10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94855C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0ED5A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F216B2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B80490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DCBD74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00A724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83F48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025574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3D6498"/>
    <w:multiLevelType w:val="hybridMultilevel"/>
    <w:tmpl w:val="2FE48FBC"/>
    <w:lvl w:ilvl="0" w:tplc="1492A1CE">
      <w:start w:val="6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E2D320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C8A764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EE506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B0C29A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F0E712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2416E6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67692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181846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1296C"/>
    <w:multiLevelType w:val="hybridMultilevel"/>
    <w:tmpl w:val="DB4C82BA"/>
    <w:lvl w:ilvl="0" w:tplc="877AF7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B7"/>
    <w:rsid w:val="001E0D6A"/>
    <w:rsid w:val="00225FCD"/>
    <w:rsid w:val="0035686C"/>
    <w:rsid w:val="004C5B9C"/>
    <w:rsid w:val="004D626B"/>
    <w:rsid w:val="00691996"/>
    <w:rsid w:val="0072652E"/>
    <w:rsid w:val="008F4E23"/>
    <w:rsid w:val="00990B48"/>
    <w:rsid w:val="00B345E9"/>
    <w:rsid w:val="00B67E2F"/>
    <w:rsid w:val="00C412B7"/>
    <w:rsid w:val="00EB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8B930"/>
  <w15:docId w15:val="{A256C9D7-64F3-4D82-B906-B413D76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57" w:line="241" w:lineRule="auto"/>
      <w:ind w:left="846" w:hanging="10"/>
    </w:pPr>
    <w:rPr>
      <w:rFonts w:ascii="Arial" w:eastAsia="Arial" w:hAnsi="Arial" w:cs="Arial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7">
    <w:name w:val="List Paragraph"/>
    <w:basedOn w:val="a"/>
    <w:uiPriority w:val="34"/>
    <w:qFormat/>
    <w:rsid w:val="004C5B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5F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FC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8C9E-5FD8-446C-B1B8-16F452F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COS Return Form RU.docx</vt:lpstr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S Return Form RU.docx</dc:title>
  <dc:subject/>
  <dc:creator>Леонид</dc:creator>
  <cp:keywords/>
  <cp:lastModifiedBy>Пользователь Windows</cp:lastModifiedBy>
  <cp:revision>3</cp:revision>
  <cp:lastPrinted>2022-02-10T11:04:00Z</cp:lastPrinted>
  <dcterms:created xsi:type="dcterms:W3CDTF">2022-11-10T12:35:00Z</dcterms:created>
  <dcterms:modified xsi:type="dcterms:W3CDTF">2022-11-10T12:35:00Z</dcterms:modified>
</cp:coreProperties>
</file>